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F52D98" w:rsidRDefault="000B3F6A" w:rsidP="000B3F6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0B3F6A" w:rsidRPr="00F52D98" w:rsidRDefault="000B3F6A" w:rsidP="000B3F6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0B3F6A" w:rsidRPr="00F52D98" w:rsidRDefault="00E93966" w:rsidP="000B3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0B3F6A" w:rsidRPr="00F52D98" w:rsidRDefault="000B3F6A" w:rsidP="000B3F6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0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9.201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0B3F6A" w:rsidRPr="00F52D98" w:rsidRDefault="000B3F6A" w:rsidP="000B3F6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с, </w:t>
      </w:r>
      <w:r w:rsidR="00C359C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в 17:30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0B3F6A" w:rsidRPr="00F52D98" w:rsidTr="0019683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фанов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чев</w:t>
            </w:r>
            <w:proofErr w:type="spellEnd"/>
          </w:p>
        </w:tc>
        <w:tc>
          <w:tcPr>
            <w:tcW w:w="2128" w:type="dxa"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F6A" w:rsidRPr="00F52D98" w:rsidTr="0019683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ея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еоргиева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8" w:type="dxa"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F6A" w:rsidRPr="00F52D98" w:rsidTr="0019683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F6A" w:rsidRPr="00F52D98" w:rsidTr="0019683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нур Елмаз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ев</w:t>
            </w:r>
            <w:proofErr w:type="spellEnd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лебиев</w:t>
            </w:r>
            <w:proofErr w:type="spellEnd"/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я Ангелова </w:t>
            </w:r>
            <w:proofErr w:type="spellStart"/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Бостанджиева-Китин</w:t>
            </w:r>
            <w:proofErr w:type="spellEnd"/>
          </w:p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0B3F6A" w:rsidRPr="00F52D98" w:rsidRDefault="000B3F6A" w:rsidP="001968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3F6A" w:rsidRPr="00F52D98" w:rsidRDefault="000B3F6A" w:rsidP="000B3F6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0B3F6A" w:rsidRPr="00F52D98" w:rsidRDefault="000B3F6A" w:rsidP="000B3F6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т Пламен Лечев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B3F6A" w:rsidRPr="00F52D98" w:rsidRDefault="000B3F6A" w:rsidP="000B3F6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884 – МИ/НР на ЦИК от 30.08.2019 г.</w:t>
      </w:r>
    </w:p>
    <w:p w:rsidR="000B3F6A" w:rsidRPr="00F52D98" w:rsidRDefault="000B3F6A" w:rsidP="000B3F6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Пламен Лечев, </w:t>
      </w:r>
      <w:r w:rsidRPr="00F52D98">
        <w:rPr>
          <w:rFonts w:ascii="Times New Roman" w:eastAsia="Times New Roman" w:hAnsi="Times New Roman" w:cs="Times New Roman"/>
          <w:sz w:val="28"/>
          <w:szCs w:val="28"/>
        </w:rPr>
        <w:t>Цветан Иванов Никол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ея Костадинова</w:t>
      </w:r>
      <w:r w:rsidRPr="00F52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52D98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F52D98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F52D98">
        <w:rPr>
          <w:rFonts w:ascii="Times New Roman" w:eastAsia="Times New Roman" w:hAnsi="Times New Roman" w:cs="Times New Roman"/>
          <w:sz w:val="28"/>
          <w:szCs w:val="28"/>
        </w:rPr>
        <w:t>Бостанджие</w:t>
      </w:r>
      <w:r>
        <w:rPr>
          <w:rFonts w:ascii="Times New Roman" w:eastAsia="Times New Roman" w:hAnsi="Times New Roman" w:cs="Times New Roman"/>
          <w:sz w:val="28"/>
          <w:szCs w:val="28"/>
        </w:rPr>
        <w:t>ва-К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орги Николаев Китов,</w:t>
      </w:r>
      <w:r w:rsidRPr="007F1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sz w:val="28"/>
          <w:szCs w:val="28"/>
        </w:rPr>
        <w:t>Аднан Али Ади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sz w:val="28"/>
          <w:szCs w:val="28"/>
        </w:rPr>
        <w:t>Митко Делчев Христоз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sz w:val="28"/>
          <w:szCs w:val="28"/>
        </w:rPr>
        <w:t>Татяна Тодева Тан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09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98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F52D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98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F52D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98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0B3F6A" w:rsidRPr="00F52D98" w:rsidRDefault="000B3F6A" w:rsidP="000B3F6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F6A" w:rsidRDefault="000B3F6A" w:rsidP="000B3F6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F6A" w:rsidRPr="00F52D98" w:rsidRDefault="000B3F6A" w:rsidP="000B3F6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sz w:val="28"/>
          <w:szCs w:val="28"/>
        </w:rPr>
        <w:t>Отсъстващ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яма</w:t>
      </w:r>
    </w:p>
    <w:p w:rsidR="000B3F6A" w:rsidRDefault="000B3F6A" w:rsidP="000B3F6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ията има кворум и може да взема решения. Предлагам заседанието да протече при следния дневен ред:</w:t>
      </w:r>
    </w:p>
    <w:p w:rsidR="000B3F6A" w:rsidRDefault="000B3F6A" w:rsidP="000B3F6A">
      <w:pPr>
        <w:pStyle w:val="a3"/>
        <w:ind w:left="360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1E5B4A" w:rsidRPr="00E60377" w:rsidRDefault="001E5B4A" w:rsidP="001E5B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E60377">
        <w:rPr>
          <w:rFonts w:ascii="Times New Roman" w:hAnsi="Times New Roman" w:cs="Times New Roman"/>
          <w:sz w:val="28"/>
          <w:szCs w:val="28"/>
          <w:lang w:val="bg-BG"/>
        </w:rPr>
        <w:t>Регистрация за кмет на кметство  с. Въгларово  предложен от И</w:t>
      </w:r>
      <w:r w:rsidR="00E60377" w:rsidRPr="00E60377">
        <w:rPr>
          <w:rFonts w:ascii="Times New Roman" w:hAnsi="Times New Roman" w:cs="Times New Roman"/>
          <w:sz w:val="28"/>
          <w:szCs w:val="28"/>
          <w:lang w:val="bg-BG"/>
        </w:rPr>
        <w:t xml:space="preserve">нициативен </w:t>
      </w:r>
      <w:r w:rsidRPr="00E60377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E60377" w:rsidRPr="00E60377">
        <w:rPr>
          <w:rFonts w:ascii="Times New Roman" w:hAnsi="Times New Roman" w:cs="Times New Roman"/>
          <w:sz w:val="28"/>
          <w:szCs w:val="28"/>
          <w:lang w:val="bg-BG"/>
        </w:rPr>
        <w:t>омитет</w:t>
      </w:r>
      <w:r w:rsidRPr="00E60377">
        <w:rPr>
          <w:rFonts w:ascii="Times New Roman" w:hAnsi="Times New Roman" w:cs="Times New Roman"/>
          <w:sz w:val="28"/>
          <w:szCs w:val="28"/>
          <w:lang w:val="bg-BG"/>
        </w:rPr>
        <w:t xml:space="preserve">  в изборите за общински съветници и кметове на 27 октомври 2019г. за кмет на кметства в община Хасково.</w:t>
      </w:r>
    </w:p>
    <w:p w:rsidR="001E5B4A" w:rsidRPr="00E60377" w:rsidRDefault="001E5B4A" w:rsidP="001E5B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E60377">
        <w:rPr>
          <w:rFonts w:ascii="Times New Roman" w:hAnsi="Times New Roman" w:cs="Times New Roman"/>
          <w:sz w:val="28"/>
          <w:szCs w:val="28"/>
          <w:lang w:val="bg-BG"/>
        </w:rPr>
        <w:t xml:space="preserve"> Регистрация за кмет на Община  предложен от ПП „Глас Народен“ в изборите за общински съветници и кметове на 27 октомври 2019г. за кмет на кметства в община Хасково.</w:t>
      </w:r>
    </w:p>
    <w:p w:rsidR="001E5B4A" w:rsidRDefault="001E5B4A" w:rsidP="001E5B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E60377">
        <w:rPr>
          <w:rFonts w:ascii="Times New Roman" w:hAnsi="Times New Roman" w:cs="Times New Roman"/>
          <w:sz w:val="28"/>
          <w:szCs w:val="28"/>
          <w:lang w:val="bg-BG"/>
        </w:rPr>
        <w:t xml:space="preserve"> Регистрация за кандидати за общински съветници  предложен от ПП „Глас Народен“ в  изборите за общински съветници и кметове на 27 октомври 2019г. за кмет на кметства в община Хасково. </w:t>
      </w:r>
    </w:p>
    <w:p w:rsidR="00034B76" w:rsidRDefault="00034B76" w:rsidP="00034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значаване на технически сътрудник </w:t>
      </w:r>
    </w:p>
    <w:p w:rsidR="00034B76" w:rsidRDefault="00034B76" w:rsidP="00034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правка на техническ</w:t>
      </w:r>
      <w:r w:rsidR="00707BB2">
        <w:rPr>
          <w:rFonts w:ascii="Times New Roman" w:hAnsi="Times New Roman" w:cs="Times New Roman"/>
          <w:sz w:val="28"/>
          <w:szCs w:val="28"/>
          <w:lang w:val="bg-BG"/>
        </w:rPr>
        <w:t>а грешка на решения № 66</w:t>
      </w:r>
      <w:r>
        <w:rPr>
          <w:rFonts w:ascii="Times New Roman" w:hAnsi="Times New Roman" w:cs="Times New Roman"/>
          <w:sz w:val="28"/>
          <w:szCs w:val="28"/>
          <w:lang w:val="bg-BG"/>
        </w:rPr>
        <w:t>/16.09.2019г. на ОИК</w:t>
      </w:r>
      <w:r w:rsidR="00B5692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5692F" w:rsidRDefault="00B5692F" w:rsidP="00B569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правка на техническа грешка на решения № 67/16.09.2019г. на ОИК.</w:t>
      </w:r>
    </w:p>
    <w:p w:rsidR="00B5692F" w:rsidRDefault="00B5692F" w:rsidP="00B569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правка на техническа грешка на решения № 68/16.09.2019г. на ОИК.</w:t>
      </w:r>
    </w:p>
    <w:p w:rsidR="00B5692F" w:rsidRPr="00B5692F" w:rsidRDefault="00B5692F" w:rsidP="00B5692F">
      <w:pPr>
        <w:rPr>
          <w:rFonts w:ascii="Times New Roman" w:hAnsi="Times New Roman" w:cs="Times New Roman"/>
          <w:sz w:val="28"/>
          <w:szCs w:val="28"/>
        </w:rPr>
      </w:pPr>
    </w:p>
    <w:p w:rsidR="0036227C" w:rsidRPr="00F52D98" w:rsidRDefault="0036227C" w:rsidP="0036227C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FB1514" w:rsidRDefault="00E93966"/>
    <w:p w:rsidR="00736EC3" w:rsidRPr="00FE4C6B" w:rsidRDefault="00736EC3" w:rsidP="00736E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7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531C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ърва</w:t>
      </w:r>
      <w:r w:rsidRPr="00D17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C6B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ва председа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E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>остъпило е предложение с вх. № 1/19.09.2019 г. от входящия регистър на кандидат за кмет на  кметств</w:t>
      </w:r>
      <w:r w:rsidR="000E52C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</w:t>
      </w:r>
      <w:r w:rsidR="000E52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ен комитет</w:t>
      </w:r>
      <w:r w:rsidR="000E52C6" w:rsidRPr="000E52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52C6" w:rsidRPr="000E52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издигане на </w:t>
      </w:r>
      <w:r w:rsidR="00F8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зависим </w:t>
      </w:r>
      <w:r w:rsidR="000E52C6" w:rsidRPr="000E52C6">
        <w:rPr>
          <w:rFonts w:ascii="Times New Roman" w:eastAsia="Times New Roman" w:hAnsi="Times New Roman" w:cs="Times New Roman"/>
          <w:color w:val="333333"/>
          <w:sz w:val="28"/>
          <w:szCs w:val="28"/>
        </w:rPr>
        <w:t>кандидат за кмет на кметство с. Въгларово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едставляван от Диян Йорданов Дойчев в изборите за общински съветници и кметове на 27.10.2019 г. в Община Хасково. Предложението е за Атанас Ванчев Атанас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то 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.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ъгларово в Община Хаск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C5666" w:rsidRPr="009C5666" w:rsidRDefault="00736EC3" w:rsidP="009C5666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E4C6B">
        <w:rPr>
          <w:color w:val="333333"/>
          <w:sz w:val="28"/>
          <w:szCs w:val="28"/>
        </w:rPr>
        <w:t>Към предложението са приложени следните документи: Предложение от Диян Йорданов Дойчев, в качеството му на предст</w:t>
      </w:r>
      <w:r w:rsidR="000E52C6">
        <w:rPr>
          <w:color w:val="333333"/>
          <w:sz w:val="28"/>
          <w:szCs w:val="28"/>
        </w:rPr>
        <w:t xml:space="preserve">авляващ  </w:t>
      </w:r>
      <w:r>
        <w:rPr>
          <w:color w:val="333333"/>
          <w:sz w:val="28"/>
          <w:szCs w:val="28"/>
        </w:rPr>
        <w:t>Инициативния комитет и</w:t>
      </w:r>
      <w:r w:rsidRPr="00FE4C6B">
        <w:rPr>
          <w:color w:val="333333"/>
          <w:sz w:val="28"/>
          <w:szCs w:val="28"/>
        </w:rPr>
        <w:t xml:space="preserve"> Заявление-декларация, подписан</w:t>
      </w:r>
      <w:r w:rsidR="00E60377">
        <w:rPr>
          <w:color w:val="333333"/>
          <w:sz w:val="28"/>
          <w:szCs w:val="28"/>
        </w:rPr>
        <w:t>и</w:t>
      </w:r>
      <w:r w:rsidRPr="00FE4C6B">
        <w:rPr>
          <w:color w:val="333333"/>
          <w:sz w:val="28"/>
          <w:szCs w:val="28"/>
        </w:rPr>
        <w:t xml:space="preserve"> от предложения кандидати за кмет на кметство  1 бр. </w:t>
      </w:r>
      <w:r w:rsidR="009C5666">
        <w:rPr>
          <w:color w:val="333333"/>
          <w:sz w:val="28"/>
          <w:szCs w:val="28"/>
        </w:rPr>
        <w:t>От извършената проверка в ТЗ ГРАО Хасково с</w:t>
      </w:r>
      <w:r w:rsidR="000D27B0">
        <w:rPr>
          <w:color w:val="333333"/>
          <w:sz w:val="28"/>
          <w:szCs w:val="28"/>
        </w:rPr>
        <w:t xml:space="preserve">е установява, че са </w:t>
      </w:r>
      <w:r w:rsidR="00E62509">
        <w:rPr>
          <w:color w:val="333333"/>
          <w:sz w:val="28"/>
          <w:szCs w:val="28"/>
        </w:rPr>
        <w:t>на лице 148 /сто четиридесет и осем/</w:t>
      </w:r>
      <w:r w:rsidR="009C5666">
        <w:rPr>
          <w:color w:val="333333"/>
          <w:sz w:val="28"/>
          <w:szCs w:val="28"/>
        </w:rPr>
        <w:t xml:space="preserve"> </w:t>
      </w:r>
      <w:r w:rsidR="009C5666" w:rsidRPr="009C5666">
        <w:rPr>
          <w:color w:val="333333"/>
          <w:sz w:val="28"/>
          <w:szCs w:val="28"/>
        </w:rPr>
        <w:t>коректни записа, с което е изпълнено изискването на чл.416, ал.2</w:t>
      </w:r>
      <w:r w:rsidR="00A029E9">
        <w:rPr>
          <w:color w:val="333333"/>
          <w:sz w:val="28"/>
          <w:szCs w:val="28"/>
        </w:rPr>
        <w:t>,т.4 от ИК. Извършена е и  служебна проверка от ОИК-Хасково относно регистрацията на кандидата.</w:t>
      </w:r>
    </w:p>
    <w:p w:rsidR="009C5666" w:rsidRPr="009C5666" w:rsidRDefault="009C5666" w:rsidP="009C5666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5666">
        <w:rPr>
          <w:color w:val="333333"/>
          <w:sz w:val="28"/>
          <w:szCs w:val="28"/>
        </w:rPr>
        <w:t>Налице са изискванията на чл. 156, чл. 397, ал.1, чл.412, чл.413, чл.414, чл.416 от Изборния кодекс и решение № 943-МИ/02.09.2019г. на ЦИК</w:t>
      </w:r>
    </w:p>
    <w:p w:rsidR="009C5666" w:rsidRPr="009C5666" w:rsidRDefault="009C5666" w:rsidP="009C5666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5666">
        <w:rPr>
          <w:color w:val="333333"/>
          <w:sz w:val="28"/>
          <w:szCs w:val="28"/>
        </w:rPr>
        <w:lastRenderedPageBreak/>
        <w:t>Предвид гореизложеното и на основание чл. 87 ал. 1, т.14 и чл. 417, ал.1 от И</w:t>
      </w:r>
      <w:r w:rsidR="00B65B80">
        <w:rPr>
          <w:color w:val="333333"/>
          <w:sz w:val="28"/>
          <w:szCs w:val="28"/>
        </w:rPr>
        <w:t>К</w:t>
      </w:r>
      <w:r w:rsidR="00A029E9">
        <w:rPr>
          <w:color w:val="333333"/>
          <w:sz w:val="28"/>
          <w:szCs w:val="28"/>
        </w:rPr>
        <w:t>.</w:t>
      </w:r>
    </w:p>
    <w:p w:rsidR="00736EC3" w:rsidRPr="00FE4C6B" w:rsidRDefault="00736EC3" w:rsidP="00736EC3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36EC3" w:rsidRPr="00C1201D" w:rsidRDefault="00736EC3" w:rsidP="00736EC3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EC3" w:rsidRPr="00C1201D" w:rsidRDefault="00736EC3" w:rsidP="00736EC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36EC3" w:rsidRPr="00C1201D" w:rsidRDefault="00736EC3" w:rsidP="00736EC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EC3" w:rsidRPr="00C1201D" w:rsidRDefault="00736EC3" w:rsidP="00736EC3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736EC3" w:rsidRPr="00FE4C6B" w:rsidRDefault="00736EC3" w:rsidP="00736EC3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736EC3" w:rsidRPr="00CC4496" w:rsidRDefault="00736EC3" w:rsidP="00CC4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C44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 Е Ш И :</w:t>
      </w:r>
    </w:p>
    <w:p w:rsidR="00736EC3" w:rsidRPr="00FE4C6B" w:rsidRDefault="00736EC3" w:rsidP="0073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  и ОБЯВЯВА </w:t>
      </w:r>
      <w:r w:rsidR="00F8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зависим 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>кандидат за кмет на кметство</w:t>
      </w:r>
      <w:r w:rsidR="00A029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Въгларово, Община Хасково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дигнат от </w:t>
      </w:r>
      <w:r w:rsidR="00A029E9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ен комитет</w:t>
      </w: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съветници и кметове на 27.10.2019 г., в Община Хасково, както следва:</w:t>
      </w:r>
    </w:p>
    <w:p w:rsidR="00736EC3" w:rsidRDefault="00736EC3" w:rsidP="00736EC3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4C6B">
        <w:rPr>
          <w:rFonts w:ascii="Times New Roman" w:eastAsia="Times New Roman" w:hAnsi="Times New Roman" w:cs="Times New Roman"/>
          <w:color w:val="333333"/>
          <w:sz w:val="28"/>
          <w:szCs w:val="28"/>
        </w:rPr>
        <w:t>Атанас Ванчев Атанасов</w:t>
      </w:r>
      <w:r w:rsidR="00AE412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ЕГН ………………..</w:t>
      </w:r>
      <w:r w:rsidR="00DB716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за с. Въгларово</w:t>
      </w:r>
    </w:p>
    <w:p w:rsidR="00736EC3" w:rsidRDefault="00736EC3" w:rsidP="001E5B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1E5B4A" w:rsidRPr="00904764" w:rsidRDefault="001E5B4A" w:rsidP="001E5B4A">
      <w:pPr>
        <w:rPr>
          <w:rFonts w:ascii="Times New Roman" w:hAnsi="Times New Roman" w:cs="Times New Roman"/>
          <w:sz w:val="28"/>
          <w:szCs w:val="28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DA5488"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тор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 Колеги, постъпи</w:t>
      </w:r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е за </w:t>
      </w:r>
      <w:r w:rsidRPr="00904764">
        <w:rPr>
          <w:rFonts w:ascii="Times New Roman" w:hAnsi="Times New Roman" w:cs="Times New Roman"/>
          <w:sz w:val="28"/>
          <w:szCs w:val="28"/>
        </w:rPr>
        <w:t>Регистриране и обявяване на кандидат за кмет на община Хасково от ПП „Глас народен“ в изборите за общински съветници и кметове на 27.10.2019 г. в Община Хасково.</w:t>
      </w:r>
    </w:p>
    <w:p w:rsidR="006A52C7" w:rsidRPr="009C5666" w:rsidRDefault="001E5B4A" w:rsidP="006A52C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4764">
        <w:rPr>
          <w:sz w:val="28"/>
          <w:szCs w:val="28"/>
        </w:rPr>
        <w:t>Постъпило е предложение с вх. № 1/19.09.2019 г. от входящия регистър на кандидатите за кмет община, за регистрация на кандидатска листа на кандидат за кмет на община Хасково от ПП „Глас народен“, пред</w:t>
      </w:r>
      <w:r w:rsidR="0040633A">
        <w:rPr>
          <w:sz w:val="28"/>
          <w:szCs w:val="28"/>
        </w:rPr>
        <w:t>ставлявана от Светослав Емилов В</w:t>
      </w:r>
      <w:bookmarkStart w:id="0" w:name="_GoBack"/>
      <w:bookmarkEnd w:id="0"/>
      <w:r w:rsidRPr="00904764">
        <w:rPr>
          <w:sz w:val="28"/>
          <w:szCs w:val="28"/>
        </w:rPr>
        <w:t>итков , чрез упълномощен пред</w:t>
      </w:r>
      <w:r w:rsidR="006A52C7">
        <w:rPr>
          <w:sz w:val="28"/>
          <w:szCs w:val="28"/>
        </w:rPr>
        <w:t xml:space="preserve">ставител Божидар Иванов Колев, </w:t>
      </w:r>
      <w:r w:rsidRPr="00904764">
        <w:rPr>
          <w:sz w:val="28"/>
          <w:szCs w:val="28"/>
        </w:rPr>
        <w:t>в изборите за общински съветници и кметове на 27.10.2019 г. в Община Хасково.</w:t>
      </w:r>
      <w:r w:rsidR="00EF7A37">
        <w:rPr>
          <w:sz w:val="28"/>
          <w:szCs w:val="28"/>
        </w:rPr>
        <w:t xml:space="preserve"> </w:t>
      </w:r>
      <w:r w:rsidRPr="00904764">
        <w:rPr>
          <w:color w:val="000000"/>
          <w:sz w:val="28"/>
          <w:szCs w:val="28"/>
        </w:rPr>
        <w:t>Към предложението са приложени следните документи: Предложение от Светослав Емилов Витков, действащ чрез пълномощник Божидар Иванов Колев –надлежно упълномощен.</w:t>
      </w:r>
      <w:r w:rsidRPr="00904764">
        <w:rPr>
          <w:sz w:val="28"/>
          <w:szCs w:val="28"/>
        </w:rPr>
        <w:t xml:space="preserve"> Заявление-декларация, подписано от предложения кандидат за</w:t>
      </w:r>
      <w:r w:rsidR="006A52C7">
        <w:rPr>
          <w:sz w:val="28"/>
          <w:szCs w:val="28"/>
        </w:rPr>
        <w:t xml:space="preserve"> кмет на Община Хасково – 1 бр.</w:t>
      </w:r>
      <w:r w:rsidR="006A52C7" w:rsidRPr="006A52C7">
        <w:rPr>
          <w:color w:val="333333"/>
          <w:sz w:val="28"/>
          <w:szCs w:val="28"/>
        </w:rPr>
        <w:t xml:space="preserve"> </w:t>
      </w:r>
      <w:r w:rsidR="006A52C7">
        <w:rPr>
          <w:color w:val="333333"/>
          <w:sz w:val="28"/>
          <w:szCs w:val="28"/>
        </w:rPr>
        <w:t>Извършена е служебна проверка от ОИК-Хасково относно регистрацията на кандидата.</w:t>
      </w:r>
    </w:p>
    <w:p w:rsidR="001E5B4A" w:rsidRPr="00904764" w:rsidRDefault="001E5B4A" w:rsidP="001E5B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вкупнат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ценк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тавените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-горе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кументи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ОИК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асково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чит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е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азени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искванията</w:t>
      </w:r>
      <w:proofErr w:type="spellEnd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4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904764">
        <w:rPr>
          <w:rFonts w:ascii="Times New Roman" w:hAnsi="Times New Roman" w:cs="Times New Roman"/>
          <w:sz w:val="28"/>
          <w:szCs w:val="28"/>
        </w:rPr>
        <w:t xml:space="preserve"> чл.414, ал. 1 от ИК и </w:t>
      </w:r>
      <w:r w:rsidRPr="00904764">
        <w:rPr>
          <w:rFonts w:ascii="Times New Roman" w:hAnsi="Times New Roman" w:cs="Times New Roman"/>
          <w:sz w:val="28"/>
          <w:szCs w:val="28"/>
        </w:rPr>
        <w:lastRenderedPageBreak/>
        <w:t>Решение № 31-МИ от 13.09.2019 г. на ОИК Хасково, поради което и на основание на чл. 85, ал.4 във връзка с чл.87, ал.1, т.14 и чл.41</w:t>
      </w:r>
      <w:r w:rsidR="00B65B80">
        <w:rPr>
          <w:rFonts w:ascii="Times New Roman" w:hAnsi="Times New Roman" w:cs="Times New Roman"/>
          <w:sz w:val="28"/>
          <w:szCs w:val="28"/>
        </w:rPr>
        <w:t>7, ал.1 от ИК.</w:t>
      </w:r>
    </w:p>
    <w:p w:rsidR="001E5B4A" w:rsidRPr="00904764" w:rsidRDefault="001E5B4A" w:rsidP="001E5B4A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B4A" w:rsidRPr="00904764" w:rsidRDefault="001E5B4A" w:rsidP="001E5B4A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1E5B4A" w:rsidRPr="00C1201D" w:rsidRDefault="001E5B4A" w:rsidP="001E5B4A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B4A" w:rsidRPr="00C1201D" w:rsidRDefault="001E5B4A" w:rsidP="001E5B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1E5B4A" w:rsidRPr="00C1201D" w:rsidRDefault="001E5B4A" w:rsidP="001E5B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B4A" w:rsidRPr="00C1201D" w:rsidRDefault="001E5B4A" w:rsidP="001E5B4A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1E5B4A" w:rsidRPr="00C1201D" w:rsidRDefault="001E5B4A" w:rsidP="001E5B4A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1E5B4A" w:rsidRPr="00CC4496" w:rsidRDefault="001E5B4A" w:rsidP="001E5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96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1E5B4A" w:rsidRPr="00904764" w:rsidRDefault="001E5B4A" w:rsidP="001E5B4A">
      <w:pPr>
        <w:rPr>
          <w:rFonts w:ascii="Times New Roman" w:hAnsi="Times New Roman" w:cs="Times New Roman"/>
          <w:sz w:val="28"/>
          <w:szCs w:val="28"/>
        </w:rPr>
      </w:pPr>
      <w:r w:rsidRPr="00904764">
        <w:rPr>
          <w:rFonts w:ascii="Times New Roman" w:hAnsi="Times New Roman" w:cs="Times New Roman"/>
          <w:sz w:val="28"/>
          <w:szCs w:val="28"/>
        </w:rPr>
        <w:t xml:space="preserve">РЕГИСТРИРА и ОБЯВЯВА кандидат за </w:t>
      </w:r>
      <w:r w:rsidR="006A52C7">
        <w:rPr>
          <w:rFonts w:ascii="Times New Roman" w:hAnsi="Times New Roman" w:cs="Times New Roman"/>
          <w:sz w:val="28"/>
          <w:szCs w:val="28"/>
        </w:rPr>
        <w:t>Кмет на О</w:t>
      </w:r>
      <w:r w:rsidRPr="00904764">
        <w:rPr>
          <w:rFonts w:ascii="Times New Roman" w:hAnsi="Times New Roman" w:cs="Times New Roman"/>
          <w:sz w:val="28"/>
          <w:szCs w:val="28"/>
        </w:rPr>
        <w:t>бщина Хасково Весели</w:t>
      </w:r>
      <w:r w:rsidR="00AE4129">
        <w:rPr>
          <w:rFonts w:ascii="Times New Roman" w:hAnsi="Times New Roman" w:cs="Times New Roman"/>
          <w:sz w:val="28"/>
          <w:szCs w:val="28"/>
        </w:rPr>
        <w:t xml:space="preserve">н Дочев </w:t>
      </w:r>
      <w:proofErr w:type="spellStart"/>
      <w:r w:rsidR="00AE4129">
        <w:rPr>
          <w:rFonts w:ascii="Times New Roman" w:hAnsi="Times New Roman" w:cs="Times New Roman"/>
          <w:sz w:val="28"/>
          <w:szCs w:val="28"/>
        </w:rPr>
        <w:t>Белевски</w:t>
      </w:r>
      <w:proofErr w:type="spellEnd"/>
      <w:r w:rsidR="00AE4129">
        <w:rPr>
          <w:rFonts w:ascii="Times New Roman" w:hAnsi="Times New Roman" w:cs="Times New Roman"/>
          <w:sz w:val="28"/>
          <w:szCs w:val="28"/>
        </w:rPr>
        <w:t>, ЕГН:…………..</w:t>
      </w:r>
      <w:r w:rsidRPr="00904764">
        <w:rPr>
          <w:rFonts w:ascii="Times New Roman" w:hAnsi="Times New Roman" w:cs="Times New Roman"/>
          <w:sz w:val="28"/>
          <w:szCs w:val="28"/>
        </w:rPr>
        <w:t>, издигнат от ПП „Глас народен“ в изборите за общински съветници и кметове на 27.10.2019 г., в Община Хасково.</w:t>
      </w:r>
    </w:p>
    <w:p w:rsidR="001E5B4A" w:rsidRPr="005B7551" w:rsidRDefault="001E5B4A" w:rsidP="001E5B4A">
      <w:pPr>
        <w:rPr>
          <w:rFonts w:ascii="Times New Roman" w:hAnsi="Times New Roman" w:cs="Times New Roman"/>
          <w:sz w:val="24"/>
          <w:szCs w:val="24"/>
        </w:rPr>
      </w:pPr>
    </w:p>
    <w:p w:rsidR="001E5B4A" w:rsidRPr="00492630" w:rsidRDefault="001E5B4A" w:rsidP="001E5B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DA5488"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рет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</w:t>
      </w:r>
      <w:r w:rsidR="00546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постъпи</w:t>
      </w: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гистриран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явяван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ндидатск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ист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ндидат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„Глас Народен“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борит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ск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ветниц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метов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7.10.2019 г. в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асков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E5B4A" w:rsidRPr="00492630" w:rsidRDefault="001E5B4A" w:rsidP="001E5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стъпил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е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ложени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09.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>2019 г. от входящия регистър на кандидатите за общински съветници,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гистрация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ска листа на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ндидат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 съветници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„Глас народен“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тавлява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щен представител Божидар Иванов Колев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борит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ск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ветниц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метов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7.10.2019 г. в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асков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1E5B4A" w:rsidRPr="006A52C7" w:rsidRDefault="001E5B4A" w:rsidP="006A52C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492630">
        <w:rPr>
          <w:color w:val="000000"/>
          <w:sz w:val="28"/>
          <w:szCs w:val="28"/>
          <w:lang w:val="en-US"/>
        </w:rPr>
        <w:t>Към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предложението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са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приложени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следните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документи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492630">
        <w:rPr>
          <w:color w:val="000000"/>
          <w:sz w:val="28"/>
          <w:szCs w:val="28"/>
          <w:lang w:val="en-US"/>
        </w:rPr>
        <w:t>Предложение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ветослав Емилов Витков</w:t>
      </w:r>
      <w:r w:rsidRPr="00492630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 xml:space="preserve">действащ чрез пълномощник Божидар Иванов Колев </w:t>
      </w:r>
      <w:r>
        <w:rPr>
          <w:color w:val="000000"/>
          <w:sz w:val="28"/>
          <w:szCs w:val="28"/>
          <w:lang w:val="en-US"/>
        </w:rPr>
        <w:t>–</w:t>
      </w:r>
      <w:proofErr w:type="spellStart"/>
      <w:r>
        <w:rPr>
          <w:color w:val="000000"/>
          <w:sz w:val="28"/>
          <w:szCs w:val="28"/>
          <w:lang w:val="en-US"/>
        </w:rPr>
        <w:t>надлежн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пълномощен</w:t>
      </w:r>
      <w:r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492630">
        <w:rPr>
          <w:color w:val="000000"/>
          <w:sz w:val="28"/>
          <w:szCs w:val="28"/>
          <w:lang w:val="en-US"/>
        </w:rPr>
        <w:t>Заявлени</w:t>
      </w:r>
      <w:proofErr w:type="spellEnd"/>
      <w:r>
        <w:rPr>
          <w:color w:val="000000"/>
          <w:sz w:val="28"/>
          <w:szCs w:val="28"/>
        </w:rPr>
        <w:t>я</w:t>
      </w:r>
      <w:r w:rsidRPr="00492630">
        <w:rPr>
          <w:color w:val="000000"/>
          <w:sz w:val="28"/>
          <w:szCs w:val="28"/>
          <w:lang w:val="en-US"/>
        </w:rPr>
        <w:t>-</w:t>
      </w:r>
      <w:proofErr w:type="spellStart"/>
      <w:r w:rsidRPr="00492630">
        <w:rPr>
          <w:color w:val="000000"/>
          <w:sz w:val="28"/>
          <w:szCs w:val="28"/>
          <w:lang w:val="en-US"/>
        </w:rPr>
        <w:t>деклараци</w:t>
      </w:r>
      <w:proofErr w:type="spellEnd"/>
      <w:r>
        <w:rPr>
          <w:color w:val="000000"/>
          <w:sz w:val="28"/>
          <w:szCs w:val="28"/>
        </w:rPr>
        <w:t>и</w:t>
      </w:r>
      <w:r w:rsidRPr="0049263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92630">
        <w:rPr>
          <w:color w:val="000000"/>
          <w:sz w:val="28"/>
          <w:szCs w:val="28"/>
          <w:lang w:val="en-US"/>
        </w:rPr>
        <w:t>подписани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всеки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предложените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кандидати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color w:val="000000"/>
          <w:sz w:val="28"/>
          <w:szCs w:val="28"/>
          <w:lang w:val="en-US"/>
        </w:rPr>
        <w:t>за</w:t>
      </w:r>
      <w:proofErr w:type="spellEnd"/>
      <w:r w:rsidRPr="00492630">
        <w:rPr>
          <w:color w:val="000000"/>
          <w:sz w:val="28"/>
          <w:szCs w:val="28"/>
          <w:lang w:val="en-US"/>
        </w:rPr>
        <w:t xml:space="preserve"> </w:t>
      </w:r>
      <w:r w:rsidRPr="00492630">
        <w:rPr>
          <w:color w:val="000000"/>
          <w:sz w:val="28"/>
          <w:szCs w:val="28"/>
        </w:rPr>
        <w:t xml:space="preserve">общински съветници </w:t>
      </w:r>
      <w:r>
        <w:rPr>
          <w:color w:val="000000"/>
          <w:sz w:val="28"/>
          <w:szCs w:val="28"/>
        </w:rPr>
        <w:t>-7 бр</w:t>
      </w:r>
      <w:r w:rsidRPr="00492630">
        <w:rPr>
          <w:color w:val="000000"/>
          <w:sz w:val="28"/>
          <w:szCs w:val="28"/>
        </w:rPr>
        <w:t>.</w:t>
      </w:r>
      <w:r w:rsidR="006A52C7" w:rsidRPr="006A52C7">
        <w:rPr>
          <w:color w:val="333333"/>
          <w:sz w:val="28"/>
          <w:szCs w:val="28"/>
        </w:rPr>
        <w:t xml:space="preserve"> </w:t>
      </w:r>
      <w:r w:rsidR="006A52C7">
        <w:rPr>
          <w:color w:val="333333"/>
          <w:sz w:val="28"/>
          <w:szCs w:val="28"/>
        </w:rPr>
        <w:t>Извършена е служебна проверка от ОИК-Хасково относно регистрацията на кандидатите.</w:t>
      </w:r>
    </w:p>
    <w:p w:rsidR="001E5B4A" w:rsidRDefault="001E5B4A" w:rsidP="001E5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вкупнат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ценк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тавенит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-гор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кумент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ОИК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асков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чит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азен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искваният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чл.414,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л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1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К 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шени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М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09.</w:t>
      </w:r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9 г.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ОИК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асков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ради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ето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нование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л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85, ал.4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ъв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ръзка</w:t>
      </w:r>
      <w:proofErr w:type="spellEnd"/>
      <w:r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чл.87, а</w:t>
      </w:r>
      <w:r w:rsidR="00B65B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л.1, т.14 и чл.417, ал.1 </w:t>
      </w:r>
      <w:proofErr w:type="spellStart"/>
      <w:r w:rsidR="00B65B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="00B65B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К.</w:t>
      </w:r>
    </w:p>
    <w:p w:rsidR="001E5B4A" w:rsidRDefault="001E5B4A" w:rsidP="001E5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E5B4A" w:rsidRDefault="001E5B4A" w:rsidP="001E5B4A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1E5B4A" w:rsidRPr="00C1201D" w:rsidRDefault="001E5B4A" w:rsidP="001E5B4A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B4A" w:rsidRPr="00C1201D" w:rsidRDefault="001E5B4A" w:rsidP="001E5B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1E5B4A" w:rsidRPr="00C1201D" w:rsidRDefault="001E5B4A" w:rsidP="001E5B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B4A" w:rsidRPr="00C1201D" w:rsidRDefault="001E5B4A" w:rsidP="001E5B4A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1E5B4A" w:rsidRPr="00C1201D" w:rsidRDefault="001E5B4A" w:rsidP="001E5B4A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1E5B4A" w:rsidRPr="00CC4496" w:rsidRDefault="006A52C7" w:rsidP="001E5B4A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 Е Ш И</w:t>
      </w:r>
      <w:r w:rsidR="001E5B4A"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E5B4A" w:rsidRPr="00492630" w:rsidRDefault="001E5B4A" w:rsidP="001E5B4A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E5B4A" w:rsidRDefault="006A52C7" w:rsidP="001E5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ГИСТРИРА </w:t>
      </w:r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ЯВЯВА кандидатска листа на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ндидатите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 съветници</w:t>
      </w:r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дигнати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5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„Глас </w:t>
      </w:r>
      <w:proofErr w:type="gramStart"/>
      <w:r w:rsidR="001E5B4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ен“</w:t>
      </w:r>
      <w:r w:rsidR="00CC4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proofErr w:type="gram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борите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ски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ветници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метове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7.10.2019 г., </w:t>
      </w:r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ина Хасково,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кто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ледва</w:t>
      </w:r>
      <w:proofErr w:type="spellEnd"/>
      <w:r w:rsidR="001E5B4A" w:rsidRPr="0049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E5B4A" w:rsidRPr="00492630" w:rsidRDefault="001E5B4A" w:rsidP="001E5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E5B4A" w:rsidRPr="00492630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селин Доче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евс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926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.</w:t>
      </w:r>
    </w:p>
    <w:p w:rsidR="001E5B4A" w:rsidRPr="00492630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жидар Иванов Колев      </w:t>
      </w:r>
      <w:r w:rsidRPr="004926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Н 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…………</w:t>
      </w:r>
    </w:p>
    <w:p w:rsidR="001E5B4A" w:rsidRPr="00492630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на Тенчева Банева            </w:t>
      </w:r>
      <w:r w:rsidRPr="004926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Н 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…………</w:t>
      </w:r>
    </w:p>
    <w:p w:rsidR="001E5B4A" w:rsidRPr="00AB7B68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цо Вълканов Христов      </w:t>
      </w:r>
      <w:r w:rsidRPr="004926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Н 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…………</w:t>
      </w:r>
    </w:p>
    <w:p w:rsidR="001E5B4A" w:rsidRPr="00AB7B68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вент Бей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м Насуф        ЕГН :……………</w:t>
      </w:r>
    </w:p>
    <w:p w:rsidR="001E5B4A" w:rsidRPr="00AB7B68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мо То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в Абаджиев   ЕГН :……………</w:t>
      </w:r>
    </w:p>
    <w:p w:rsidR="001E5B4A" w:rsidRPr="00492630" w:rsidRDefault="001E5B4A" w:rsidP="001E5B4A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олай Живков</w:t>
      </w:r>
      <w:r w:rsidR="00AE41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доров ЕГН :……………</w:t>
      </w:r>
    </w:p>
    <w:p w:rsidR="001E5B4A" w:rsidRDefault="001E5B4A" w:rsidP="001E5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B4A" w:rsidRDefault="00034B76" w:rsidP="00034B7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твърт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</w:t>
      </w:r>
      <w:r w:rsidRPr="00034B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ъв връзка с подпомагане работата на ОИК Хасково, при произвеждане на избори за общински съветници и кметове на 27.10.2019г. в Община Хасково предлагам да бъде сключен граждански договор от Кмета на Община Хасково с</w:t>
      </w:r>
      <w:r w:rsidRPr="00034B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Даниел </w:t>
      </w:r>
      <w:r w:rsidR="00AE4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Йорданов Тодоров, ЕГН …………</w:t>
      </w:r>
      <w:r w:rsidRPr="00034B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 в качеството му на технически сътрудник</w:t>
      </w:r>
      <w:r w:rsidRPr="00034B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ойто да изпълнява следните функции: водене и изписване на протоколите от заседанията на ОИК, изготвяне на приетите решения от комисията, завеждане на входящата и изходяща кореспонденция, обявяване на решенията на определеното за това място.</w:t>
      </w:r>
    </w:p>
    <w:p w:rsidR="00882045" w:rsidRDefault="00882045" w:rsidP="00034B7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82045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ма ли други предложения? Не се направиха предложения и се пристъпи към поименно гласуване. </w:t>
      </w:r>
    </w:p>
    <w:p w:rsidR="00882045" w:rsidRPr="00C1201D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045" w:rsidRPr="00C1201D" w:rsidRDefault="00882045" w:rsidP="0088204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82045" w:rsidRPr="00C1201D" w:rsidRDefault="00882045" w:rsidP="00882045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882045" w:rsidRPr="00CC4496" w:rsidRDefault="00882045" w:rsidP="0088204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 Е Ш И:</w:t>
      </w:r>
    </w:p>
    <w:p w:rsidR="00882045" w:rsidRDefault="00882045" w:rsidP="00034B7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82045" w:rsidRPr="00882045" w:rsidRDefault="00882045" w:rsidP="008820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подпомагане на работата на ОИК Хасково, при произвеждане на избори за общински съветници и кметове на 27.10.2019г. в Община Хасково да бъде сключен граждански договор от Кмета на Община Хасково с:</w:t>
      </w:r>
    </w:p>
    <w:p w:rsidR="00882045" w:rsidRPr="00882045" w:rsidRDefault="00882045" w:rsidP="008820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Даниел Йорданов Тодоров, ЕГН </w:t>
      </w:r>
      <w:r w:rsidR="009162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………….</w:t>
      </w:r>
    </w:p>
    <w:p w:rsidR="00882045" w:rsidRPr="00882045" w:rsidRDefault="00882045" w:rsidP="008820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820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технически сътрудник</w:t>
      </w: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който да изпълнява следните функции: водене и изписване на протоколите от заседанията на ОИК, изготвяне на приетите решения от комисията, завеждане на входящата и изходяща кореспонденция, обявяване на решенията на определеното за това място. </w:t>
      </w:r>
    </w:p>
    <w:p w:rsidR="00882045" w:rsidRPr="00882045" w:rsidRDefault="00882045" w:rsidP="008820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</w:t>
      </w: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рокът на договора да бъде от датата на назначаването   до 7 дни  включително от обявяване на изборния резултат.</w:t>
      </w:r>
    </w:p>
    <w:p w:rsidR="00882045" w:rsidRPr="00882045" w:rsidRDefault="00882045" w:rsidP="008820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награждението по договора е в размер на 560 лева месечно.</w:t>
      </w:r>
    </w:p>
    <w:p w:rsidR="00882045" w:rsidRPr="00882045" w:rsidRDefault="00882045" w:rsidP="008820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20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пис от настоящото решение да се изпрати на Кмета на Община Хасково.</w:t>
      </w:r>
    </w:p>
    <w:p w:rsidR="00882045" w:rsidRPr="00882045" w:rsidRDefault="00882045" w:rsidP="0088204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т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олба с вх. № 23/20.09.2019г. от регистъра на ОИК - Хасково, подадена чрез Веселин Димитров Илчев в качеството му на пълномощник на „Християндемократическа партия на България“, в която се сочи, че в подадените до ОИК – Хасково:  Заявление с вх. № 49/16.09.2019г., при посочване на наименованието на партията е била допусната техническа грешка в изписването й, а именно – вместо „Християндемократическа партия на България“, партията е заявена като „Християндемократическа партия България“, като същата грешка е била възпроизведена и в Решение № 66-МИ/16.09.2019г. на ОИК ХАСКОВО относно регистрация на ПП </w:t>
      </w: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„Християндемократическа партия България“ в изборите за общински съветници и кметове на 27.10.2019г. за кмет на Община Хасково.</w:t>
      </w:r>
    </w:p>
    <w:p w:rsidR="00882045" w:rsidRDefault="00882045" w:rsidP="007A598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t>Въз основа на извършената от ОИК – Хасково служебна справка с Решение  № 1070-МИ/11.09.2019г. на ЦИК относно регистрацията на партия „Християндемократическа партия на България“, както и с Удостоверение № 61/12.09.2019г. за регистрация на ПП „Християндемократическа партия на България“, се установи, че в действителност е била допусната техническа грешка в изписването на наименованието на партията, която следва да бъде отстранена, като се добави предлога „на“, съответно наименованието на партията да се чете „Християндемократическа партия на България“.</w:t>
      </w:r>
      <w:r w:rsidR="007A598C" w:rsidRPr="007A5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98C"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деното от ОИК – Хасково, Удостоверение за регистрация на партия № 38 от 20.09.2019г. да бъде анулирано.</w:t>
      </w:r>
    </w:p>
    <w:p w:rsidR="00882045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82045" w:rsidRPr="00C1201D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045" w:rsidRPr="00C1201D" w:rsidRDefault="00882045" w:rsidP="0088204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82045" w:rsidRPr="00C1201D" w:rsidRDefault="00882045" w:rsidP="00882045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882045" w:rsidRDefault="00882045" w:rsidP="0088204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 Е Ш И:</w:t>
      </w:r>
    </w:p>
    <w:p w:rsidR="00882045" w:rsidRPr="00CC4496" w:rsidRDefault="00882045" w:rsidP="0088204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A598C" w:rsidRPr="007A598C" w:rsidRDefault="00882045" w:rsidP="007A598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 поправка на техническа грешка в Решение № 66-МИ/16.09.2019г. на ОИК ХАСКОВО, като в посочените решения следва да се чете: „Християндем</w:t>
      </w:r>
      <w:r w:rsid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ческа партия на България“ и анулира и</w:t>
      </w:r>
      <w:r w:rsidR="007A598C"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деното от ОИК – Хасково, Удостоверение за регистрация на партия № 38 от 20.09.2019г. </w:t>
      </w:r>
    </w:p>
    <w:p w:rsidR="00882045" w:rsidRDefault="00882045" w:rsidP="00034B7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82045" w:rsidRPr="00882045" w:rsidRDefault="00882045" w:rsidP="0088204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шест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ба с вх. № 23/20.09.2019г. от регистъра на ОИК - Хасково, подадена чрез Веселин Димитров Илчев в качеството му на пълномощник на „Християндемократическа партия на България“, в която се сочи, че в подадените до ОИК – Хасково:  Заявление с вх. № 50/16.09.2019г., при посочване на наименованието на партията е била допусната техническа грешка в изписването й, а именно – вместо „Християндемократическа партия на България“, партията е заявена като „Християндемократическа партия България“, като същата грешка е била възпроизведена и в Решение № 67-МИ/16.09.2019г. на ОИК ХАСКОВО относно регистрация на ПП </w:t>
      </w: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„Християндемократическа партия България“ в изборите за общински съветници и кметове на 27.10.2019г. за общински съветници на Община Хасково.</w:t>
      </w:r>
    </w:p>
    <w:p w:rsidR="00882045" w:rsidRPr="00882045" w:rsidRDefault="00882045" w:rsidP="0088204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45">
        <w:rPr>
          <w:rFonts w:ascii="Times New Roman" w:eastAsia="Times New Roman" w:hAnsi="Times New Roman" w:cs="Times New Roman"/>
          <w:color w:val="000000"/>
          <w:sz w:val="28"/>
          <w:szCs w:val="28"/>
        </w:rPr>
        <w:t>Въз основа на извършената от ОИК – Хасково служебна справка с Решение  № 1070-МИ/11.09.2019г. на ЦИК относно регистрацията на партия „Християндемократическа партия на България“, както и с Удостоверение № 61/12.09.2019г. за регистрация на ПП „Християндемократическа партия на България“, се установи, че в действителност е била допусната техническа грешка в изписването на наименованието на партията, която следва да бъде отстранена, като се добави предлога „на“, съответно наименованието на партията да се чете „Християндемократическа партия на България“.</w:t>
      </w:r>
    </w:p>
    <w:p w:rsidR="007A598C" w:rsidRDefault="007A598C" w:rsidP="007A598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деното от ОИК – Хасково, Удостов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 регистрация на партия № 39</w:t>
      </w:r>
      <w:r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.09.2019г. да бъде анулирано.</w:t>
      </w:r>
    </w:p>
    <w:p w:rsidR="00882045" w:rsidRDefault="00882045" w:rsidP="007A598C">
      <w:pPr>
        <w:shd w:val="clear" w:color="auto" w:fill="FEFEFE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45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82045" w:rsidRPr="00C1201D" w:rsidRDefault="00882045" w:rsidP="0088204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82045" w:rsidRPr="00C1201D" w:rsidRDefault="00882045" w:rsidP="00882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045" w:rsidRPr="00C1201D" w:rsidRDefault="00882045" w:rsidP="0088204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82045" w:rsidRPr="00C1201D" w:rsidRDefault="00882045" w:rsidP="00882045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882045" w:rsidRDefault="00882045" w:rsidP="0088204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 Е Ш И:</w:t>
      </w:r>
    </w:p>
    <w:p w:rsidR="00882045" w:rsidRPr="00CC4496" w:rsidRDefault="00882045" w:rsidP="0088204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3518E" w:rsidRPr="00D3518E" w:rsidRDefault="00D3518E" w:rsidP="00D3518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18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 поправка на техническа грешка в Решение № 67-МИ/16.09.2019г. на ОИК ХАСКОВО, като в посочените решения следва да се чете: „Християндем</w:t>
      </w:r>
      <w:r w:rsidR="00FC362C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ческа партия на България“ и анулира и</w:t>
      </w:r>
      <w:r w:rsidR="00FC362C"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здаденото от ОИК – Хасково, Удостоверен</w:t>
      </w:r>
      <w:r w:rsidR="00FC362C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 регистрация на партия № 39</w:t>
      </w:r>
      <w:r w:rsidR="00FC362C"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.09.2019г. </w:t>
      </w:r>
    </w:p>
    <w:p w:rsidR="00882045" w:rsidRDefault="00882045" w:rsidP="00034B76">
      <w:pPr>
        <w:jc w:val="both"/>
        <w:rPr>
          <w:sz w:val="28"/>
          <w:szCs w:val="28"/>
        </w:rPr>
      </w:pPr>
    </w:p>
    <w:p w:rsidR="00D3518E" w:rsidRPr="00D3518E" w:rsidRDefault="00D3518E" w:rsidP="00D3518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дма</w:t>
      </w:r>
      <w:r w:rsidRPr="00DA5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4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5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ба с вх. № 23/20.09.2019г. от регистъра на ОИК - Хасково, подадена чрез Веселин Димитров Илчев в качеството му на пълномощник на „Християндемократическа партия на България“, в която се сочи, че в подадените до ОИК – Хасково:  Заявление с вх. № 51/16.09.2019г., при посочване на наименованието на партията е била допусната техническа грешка в изписването й, а именно – вместо „Християндемократическа партия на България“, партията е заявена като „Християндемократическа </w:t>
      </w:r>
      <w:r w:rsidRPr="00D351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ртия България“, като същата грешка е била възпроизведена и в Решение № 68-МИ/16.09.2019г. на ОИК ХАСКОВО относно регистрация на ПП „Християндемократическа партия България“ в изборите за кметове на кметства на Община Хасково.</w:t>
      </w:r>
    </w:p>
    <w:p w:rsidR="00D3518E" w:rsidRPr="00D3518E" w:rsidRDefault="00D3518E" w:rsidP="00D3518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18E">
        <w:rPr>
          <w:rFonts w:ascii="Times New Roman" w:eastAsia="Times New Roman" w:hAnsi="Times New Roman" w:cs="Times New Roman"/>
          <w:color w:val="000000"/>
          <w:sz w:val="28"/>
          <w:szCs w:val="28"/>
        </w:rPr>
        <w:t>Въз основа на извършената от ОИК – Хасково служебна справка с Решение  № 1070-МИ/11.09.2019г. на ЦИК относно регистрацията на партия „Християндемократическа партия на България“, както и с Удостоверение № 61/12.09.2019г. за регистрация на ПП „Християндемократическа партия на България“, се установи, че в действителност е била допусната техническа грешка в изписването на наименованието на партията, която следва да бъде отстранена, като се добави предлога „на“, съответно наименованието на партията да се чете „Християндемократическа партия на България“.</w:t>
      </w:r>
    </w:p>
    <w:p w:rsidR="00D3518E" w:rsidRPr="00B13F5E" w:rsidRDefault="00AD294F" w:rsidP="00B13F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деното от ОИК – Хасково, Удостов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 регистрация на партия № 40</w:t>
      </w:r>
      <w:r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.09.2019г. да бъде анулирано.</w:t>
      </w:r>
    </w:p>
    <w:p w:rsidR="00D3518E" w:rsidRDefault="00D3518E" w:rsidP="00D3518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D3518E" w:rsidRPr="00C1201D" w:rsidRDefault="00D3518E" w:rsidP="00D3518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518E" w:rsidRPr="00C1201D" w:rsidRDefault="00D3518E" w:rsidP="00D3518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01D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D3518E" w:rsidRPr="00C1201D" w:rsidRDefault="00D3518E" w:rsidP="00D3518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D3518E" w:rsidRPr="00C1201D" w:rsidRDefault="00D3518E" w:rsidP="00D3518E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201D">
        <w:rPr>
          <w:rFonts w:ascii="Times New Roman" w:eastAsia="Times New Roman" w:hAnsi="Times New Roman" w:cs="Times New Roman"/>
          <w:sz w:val="28"/>
          <w:szCs w:val="28"/>
        </w:rPr>
        <w:t xml:space="preserve">След проведеното гласуване комисията </w:t>
      </w:r>
    </w:p>
    <w:p w:rsidR="00D3518E" w:rsidRPr="00CC4496" w:rsidRDefault="00D3518E" w:rsidP="00B13F5E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 Е Ш И:</w:t>
      </w:r>
    </w:p>
    <w:p w:rsidR="00AD294F" w:rsidRPr="00AD294F" w:rsidRDefault="00D3518E" w:rsidP="00AD294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18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 поправка на техническа грешка в Решение № 68-МИ/16.09.2019г. на ОИК ХАСКОВО, като в посочените решения следва да се чете: „Християндем</w:t>
      </w:r>
      <w:r w:rsidR="00AD294F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ческа партия на България“ и анулира и</w:t>
      </w:r>
      <w:r w:rsidR="00AD294F" w:rsidRPr="007A598C">
        <w:rPr>
          <w:rFonts w:ascii="Times New Roman" w:eastAsia="Times New Roman" w:hAnsi="Times New Roman" w:cs="Times New Roman"/>
          <w:color w:val="000000"/>
          <w:sz w:val="28"/>
          <w:szCs w:val="28"/>
        </w:rPr>
        <w:t>здаденото от ОИК – Хасково, Удостоверен</w:t>
      </w:r>
      <w:r w:rsidR="00AD294F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 регистрация на партия № 40 от 20.09.2019г.</w:t>
      </w:r>
    </w:p>
    <w:p w:rsidR="00D3518E" w:rsidRPr="00D3518E" w:rsidRDefault="00D3518E" w:rsidP="00D3518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D6A" w:rsidRPr="00F52D98" w:rsidRDefault="00633D6A" w:rsidP="00633D6A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633D6A" w:rsidRPr="00003CB2" w:rsidRDefault="00633D6A" w:rsidP="00633D6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D6A" w:rsidRPr="00F52D98" w:rsidRDefault="00633D6A" w:rsidP="00633D6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3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633D6A" w:rsidRPr="00B13F5E" w:rsidRDefault="00B13F5E" w:rsidP="00633D6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В</w:t>
      </w:r>
      <w:proofErr w:type="spellEnd"/>
    </w:p>
    <w:p w:rsidR="00633D6A" w:rsidRPr="00F52D98" w:rsidRDefault="00633D6A" w:rsidP="00633D6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D3518E" w:rsidRPr="00B13F5E" w:rsidRDefault="00633D6A" w:rsidP="00B13F5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</w:t>
      </w:r>
      <w:proofErr w:type="spellEnd"/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маз</w:t>
      </w:r>
    </w:p>
    <w:sectPr w:rsidR="00D3518E" w:rsidRPr="00B13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A173A6"/>
    <w:multiLevelType w:val="hybridMultilevel"/>
    <w:tmpl w:val="09B0111C"/>
    <w:lvl w:ilvl="0" w:tplc="B21424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47"/>
    <w:rsid w:val="00034B76"/>
    <w:rsid w:val="000B3F6A"/>
    <w:rsid w:val="000D27B0"/>
    <w:rsid w:val="000E52C6"/>
    <w:rsid w:val="001B3A47"/>
    <w:rsid w:val="001E5B4A"/>
    <w:rsid w:val="0036227C"/>
    <w:rsid w:val="003E7D45"/>
    <w:rsid w:val="0040633A"/>
    <w:rsid w:val="004F335E"/>
    <w:rsid w:val="00531C74"/>
    <w:rsid w:val="00546456"/>
    <w:rsid w:val="006016C6"/>
    <w:rsid w:val="00633D6A"/>
    <w:rsid w:val="006A52C7"/>
    <w:rsid w:val="00707BB2"/>
    <w:rsid w:val="00736EC3"/>
    <w:rsid w:val="00775E40"/>
    <w:rsid w:val="007A598C"/>
    <w:rsid w:val="00882045"/>
    <w:rsid w:val="0091621C"/>
    <w:rsid w:val="009C5666"/>
    <w:rsid w:val="009C6E83"/>
    <w:rsid w:val="00A029E9"/>
    <w:rsid w:val="00AD294F"/>
    <w:rsid w:val="00AE4129"/>
    <w:rsid w:val="00B13F5E"/>
    <w:rsid w:val="00B3427B"/>
    <w:rsid w:val="00B5692F"/>
    <w:rsid w:val="00B61DFD"/>
    <w:rsid w:val="00B65B80"/>
    <w:rsid w:val="00C359C6"/>
    <w:rsid w:val="00CC4496"/>
    <w:rsid w:val="00CF43A8"/>
    <w:rsid w:val="00D3518E"/>
    <w:rsid w:val="00DA5488"/>
    <w:rsid w:val="00DB716C"/>
    <w:rsid w:val="00E60377"/>
    <w:rsid w:val="00E62509"/>
    <w:rsid w:val="00E93966"/>
    <w:rsid w:val="00EF7A37"/>
    <w:rsid w:val="00F841BC"/>
    <w:rsid w:val="00F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6AF6"/>
  <w15:chartTrackingRefBased/>
  <w15:docId w15:val="{3D38DE87-38AE-4782-B390-82D5F0C9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4A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Normal (Web)"/>
    <w:basedOn w:val="a"/>
    <w:uiPriority w:val="99"/>
    <w:unhideWhenUsed/>
    <w:rsid w:val="009C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5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56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A2A-E5F5-4EFC-BD60-203B001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0T14:55:00Z</cp:lastPrinted>
  <dcterms:created xsi:type="dcterms:W3CDTF">2019-09-21T09:13:00Z</dcterms:created>
  <dcterms:modified xsi:type="dcterms:W3CDTF">2019-09-21T09:13:00Z</dcterms:modified>
</cp:coreProperties>
</file>